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86" w:rsidRPr="00F06A4D" w:rsidRDefault="00051B86" w:rsidP="00051B8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b/>
          <w:sz w:val="28"/>
          <w:szCs w:val="28"/>
        </w:rPr>
        <w:t>Приложение №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51B86" w:rsidRPr="00F06A4D" w:rsidRDefault="00051B86" w:rsidP="00051B8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 xml:space="preserve">Заявка </w:t>
      </w:r>
    </w:p>
    <w:p w:rsidR="00051B86" w:rsidRPr="00F06A4D" w:rsidRDefault="00051B86" w:rsidP="00051B8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A4D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Pr="00F06A4D">
        <w:rPr>
          <w:rFonts w:ascii="Times New Roman" w:hAnsi="Times New Roman"/>
          <w:sz w:val="28"/>
          <w:szCs w:val="28"/>
        </w:rPr>
        <w:t>_________________________________________________________</w:t>
      </w:r>
      <w:proofErr w:type="gramStart"/>
      <w:r w:rsidRPr="00F06A4D">
        <w:rPr>
          <w:rFonts w:ascii="Times New Roman" w:hAnsi="Times New Roman"/>
          <w:sz w:val="28"/>
          <w:szCs w:val="28"/>
        </w:rPr>
        <w:t>_(</w:t>
      </w:r>
      <w:proofErr w:type="gramEnd"/>
      <w:r w:rsidRPr="00F06A4D">
        <w:rPr>
          <w:rFonts w:ascii="Times New Roman" w:hAnsi="Times New Roman"/>
          <w:sz w:val="28"/>
          <w:szCs w:val="28"/>
        </w:rPr>
        <w:t>вид программы)</w:t>
      </w:r>
    </w:p>
    <w:p w:rsidR="00051B86" w:rsidRPr="00F06A4D" w:rsidRDefault="00051B86" w:rsidP="00051B8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F06A4D">
        <w:rPr>
          <w:rFonts w:ascii="Times New Roman" w:hAnsi="Times New Roman"/>
          <w:b/>
          <w:sz w:val="28"/>
          <w:szCs w:val="28"/>
        </w:rPr>
        <w:t>соревнований</w:t>
      </w:r>
      <w:r>
        <w:rPr>
          <w:rFonts w:ascii="Times New Roman" w:hAnsi="Times New Roman"/>
          <w:b/>
          <w:sz w:val="28"/>
          <w:szCs w:val="28"/>
        </w:rPr>
        <w:t>,</w:t>
      </w:r>
      <w:r w:rsidRPr="00F06A4D">
        <w:rPr>
          <w:rFonts w:ascii="Times New Roman" w:hAnsi="Times New Roman"/>
          <w:b/>
          <w:sz w:val="28"/>
          <w:szCs w:val="28"/>
        </w:rPr>
        <w:t xml:space="preserve"> </w:t>
      </w:r>
      <w:r w:rsidRPr="00F06A4D">
        <w:rPr>
          <w:rFonts w:ascii="Times New Roman" w:hAnsi="Times New Roman"/>
          <w:b/>
          <w:sz w:val="28"/>
          <w:szCs w:val="28"/>
          <w:u w:val="single"/>
        </w:rPr>
        <w:t xml:space="preserve"> посвященных</w:t>
      </w:r>
      <w:proofErr w:type="gramEnd"/>
      <w:r w:rsidRPr="00F06A4D">
        <w:rPr>
          <w:rFonts w:ascii="Times New Roman" w:hAnsi="Times New Roman"/>
          <w:b/>
          <w:sz w:val="28"/>
          <w:szCs w:val="28"/>
          <w:u w:val="single"/>
        </w:rPr>
        <w:t xml:space="preserve"> Дню физкультурника </w:t>
      </w:r>
    </w:p>
    <w:p w:rsidR="00051B86" w:rsidRPr="00F06A4D" w:rsidRDefault="00051B86" w:rsidP="00051B8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</w:t>
      </w:r>
    </w:p>
    <w:p w:rsidR="00051B86" w:rsidRPr="00F06A4D" w:rsidRDefault="00051B86" w:rsidP="00051B8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(наименование организации)</w:t>
      </w:r>
    </w:p>
    <w:tbl>
      <w:tblPr>
        <w:tblpPr w:leftFromText="180" w:rightFromText="180" w:bottomFromText="200" w:vertAnchor="text" w:horzAnchor="margin" w:tblpY="166"/>
        <w:tblW w:w="1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5521"/>
        <w:gridCol w:w="2081"/>
        <w:gridCol w:w="3991"/>
        <w:gridCol w:w="3298"/>
      </w:tblGrid>
      <w:tr w:rsidR="00051B86" w:rsidRPr="00F06A4D" w:rsidTr="00CB65A3">
        <w:trPr>
          <w:trHeight w:val="22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Дата рождения участник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Номер полиса обязательного медицинского страхован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ED4AB6" w:rsidRDefault="00051B86" w:rsidP="00CB65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D4AB6">
              <w:rPr>
                <w:rFonts w:ascii="Times New Roman" w:hAnsi="Times New Roman"/>
                <w:sz w:val="24"/>
                <w:szCs w:val="24"/>
              </w:rPr>
              <w:t>Виза медицинского работника учреждения</w:t>
            </w:r>
          </w:p>
          <w:p w:rsidR="00051B86" w:rsidRPr="00ED4AB6" w:rsidRDefault="00051B86" w:rsidP="00CB65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4AB6">
              <w:rPr>
                <w:rFonts w:ascii="Times New Roman" w:hAnsi="Times New Roman"/>
                <w:sz w:val="24"/>
                <w:szCs w:val="24"/>
              </w:rPr>
              <w:t xml:space="preserve"> или личная подпись, подтверждающая персональную ответственность</w:t>
            </w:r>
          </w:p>
          <w:p w:rsidR="00051B86" w:rsidRPr="00ED4AB6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4AB6">
              <w:rPr>
                <w:rFonts w:ascii="Times New Roman" w:hAnsi="Times New Roman"/>
                <w:sz w:val="24"/>
                <w:szCs w:val="24"/>
              </w:rPr>
              <w:t xml:space="preserve"> за своё здоровье</w:t>
            </w:r>
          </w:p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D4AB6">
              <w:rPr>
                <w:rFonts w:ascii="Times New Roman" w:hAnsi="Times New Roman"/>
                <w:sz w:val="24"/>
                <w:szCs w:val="24"/>
              </w:rPr>
              <w:t xml:space="preserve"> (с 18 лет)</w:t>
            </w:r>
          </w:p>
        </w:tc>
      </w:tr>
      <w:tr w:rsidR="00051B86" w:rsidRPr="00F06A4D" w:rsidTr="00CB65A3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51B86" w:rsidRPr="00F06A4D" w:rsidTr="00CB65A3">
        <w:trPr>
          <w:trHeight w:val="3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51B86" w:rsidRPr="00F06A4D" w:rsidTr="00CB65A3">
        <w:trPr>
          <w:trHeight w:val="3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51B86" w:rsidRPr="00F06A4D" w:rsidTr="00CB65A3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51B86" w:rsidRPr="00F06A4D" w:rsidTr="00CB65A3">
        <w:trPr>
          <w:trHeight w:val="3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51B86" w:rsidRPr="00F06A4D" w:rsidTr="00CB65A3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51B86" w:rsidRPr="00F06A4D" w:rsidTr="00CB65A3">
        <w:trPr>
          <w:trHeight w:val="3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51B86" w:rsidRPr="00F06A4D" w:rsidTr="00CB65A3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51B86" w:rsidRPr="00F06A4D" w:rsidTr="00CB65A3">
        <w:trPr>
          <w:trHeight w:val="3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51B86" w:rsidRPr="00F06A4D" w:rsidTr="00CB65A3">
        <w:trPr>
          <w:trHeight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06A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6" w:rsidRPr="00F06A4D" w:rsidRDefault="00051B86" w:rsidP="00CB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051B86" w:rsidRPr="00F06A4D" w:rsidRDefault="00051B86" w:rsidP="00051B86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051B86" w:rsidRPr="00F06A4D" w:rsidRDefault="00051B86" w:rsidP="00051B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_______________________                             __________________/_________________</w:t>
      </w:r>
    </w:p>
    <w:p w:rsidR="00051B86" w:rsidRPr="00F06A4D" w:rsidRDefault="00051B86" w:rsidP="00051B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 xml:space="preserve">         (представитель </w:t>
      </w:r>
      <w:proofErr w:type="gramStart"/>
      <w:r w:rsidRPr="00F06A4D">
        <w:rPr>
          <w:rFonts w:ascii="Times New Roman" w:hAnsi="Times New Roman"/>
          <w:sz w:val="28"/>
          <w:szCs w:val="28"/>
        </w:rPr>
        <w:t xml:space="preserve">команды)   </w:t>
      </w:r>
      <w:proofErr w:type="gramEnd"/>
      <w:r w:rsidRPr="00F06A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(Подпись)</w:t>
      </w:r>
    </w:p>
    <w:p w:rsidR="00051B86" w:rsidRDefault="00051B86" w:rsidP="00051B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51B86" w:rsidRDefault="00051B86" w:rsidP="00051B86">
      <w:pPr>
        <w:spacing w:after="0" w:line="240" w:lineRule="auto"/>
        <w:rPr>
          <w:rFonts w:ascii="Times New Roman" w:hAnsi="Times New Roman"/>
          <w:i/>
          <w:sz w:val="28"/>
          <w:szCs w:val="28"/>
        </w:rPr>
        <w:sectPr w:rsidR="00051B86" w:rsidSect="00051B86">
          <w:pgSz w:w="16838" w:h="11906" w:orient="landscape"/>
          <w:pgMar w:top="720" w:right="426" w:bottom="720" w:left="426" w:header="708" w:footer="708" w:gutter="0"/>
          <w:cols w:space="720"/>
          <w:docGrid w:linePitch="299"/>
        </w:sectPr>
      </w:pPr>
    </w:p>
    <w:p w:rsidR="00051B86" w:rsidRDefault="00051B86" w:rsidP="00051B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51B86" w:rsidRDefault="00051B86" w:rsidP="00051B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51B86" w:rsidRPr="00F06A4D" w:rsidRDefault="00051B86" w:rsidP="00051B8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b/>
          <w:sz w:val="28"/>
          <w:szCs w:val="28"/>
        </w:rPr>
        <w:t>Приложение №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051B86" w:rsidRPr="00F06A4D" w:rsidRDefault="00051B86" w:rsidP="00051B8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51B86" w:rsidRPr="00F06A4D" w:rsidRDefault="00051B86" w:rsidP="00051B8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 xml:space="preserve">В мандатную комиссию </w:t>
      </w:r>
    </w:p>
    <w:p w:rsidR="00051B86" w:rsidRPr="00F06A4D" w:rsidRDefault="00051B86" w:rsidP="00051B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от _________________________</w:t>
      </w:r>
    </w:p>
    <w:p w:rsidR="00051B86" w:rsidRPr="00F06A4D" w:rsidRDefault="00051B86" w:rsidP="00051B8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 xml:space="preserve">____________________________ </w:t>
      </w:r>
    </w:p>
    <w:p w:rsidR="00051B86" w:rsidRPr="00F06A4D" w:rsidRDefault="00051B86" w:rsidP="00051B8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 xml:space="preserve">                             Ф.И.О. </w:t>
      </w:r>
    </w:p>
    <w:p w:rsidR="00051B86" w:rsidRDefault="00051B86" w:rsidP="00051B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заявление</w:t>
      </w:r>
    </w:p>
    <w:p w:rsidR="00051B86" w:rsidRPr="00F06A4D" w:rsidRDefault="00051B86" w:rsidP="00051B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1B86" w:rsidRPr="00F06A4D" w:rsidRDefault="00051B86" w:rsidP="00051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Прошу допустить моего ребёнка __________________________________________________________</w:t>
      </w:r>
    </w:p>
    <w:p w:rsidR="00051B86" w:rsidRPr="00F06A4D" w:rsidRDefault="00051B86" w:rsidP="00051B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(фамилия, имя, отчество, дата рождения ребенка)</w:t>
      </w:r>
    </w:p>
    <w:p w:rsidR="00051B86" w:rsidRPr="00F06A4D" w:rsidRDefault="00051B86" w:rsidP="00051B8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к участию _______________________________</w:t>
      </w:r>
      <w:r>
        <w:rPr>
          <w:rFonts w:ascii="Times New Roman" w:hAnsi="Times New Roman"/>
          <w:sz w:val="28"/>
          <w:szCs w:val="28"/>
        </w:rPr>
        <w:t xml:space="preserve">__________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 xml:space="preserve">вид программы) </w:t>
      </w:r>
      <w:r w:rsidRPr="008E2959">
        <w:rPr>
          <w:rFonts w:ascii="Times New Roman" w:hAnsi="Times New Roman"/>
          <w:sz w:val="28"/>
          <w:szCs w:val="28"/>
        </w:rPr>
        <w:t>соревнований, посвященных Дню физкультурн</w:t>
      </w:r>
      <w:r>
        <w:rPr>
          <w:rFonts w:ascii="Times New Roman" w:hAnsi="Times New Roman"/>
          <w:sz w:val="28"/>
          <w:szCs w:val="28"/>
        </w:rPr>
        <w:t>ика.</w:t>
      </w:r>
    </w:p>
    <w:p w:rsidR="00051B86" w:rsidRPr="00F06A4D" w:rsidRDefault="00051B86" w:rsidP="00051B8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51B86" w:rsidRPr="00F06A4D" w:rsidRDefault="00051B86" w:rsidP="00051B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За жизнь, здоровье и безопасность своего ребёнка во время соревнований всю ответственность беру на себя.</w:t>
      </w:r>
    </w:p>
    <w:p w:rsidR="00051B86" w:rsidRDefault="00051B86" w:rsidP="00051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B86" w:rsidRDefault="00051B86" w:rsidP="00051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B86" w:rsidRPr="00F06A4D" w:rsidRDefault="00051B86" w:rsidP="00051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2019                  _____________________Подпись</w:t>
      </w:r>
    </w:p>
    <w:p w:rsidR="00051B86" w:rsidRPr="00F06A4D" w:rsidRDefault="00051B86" w:rsidP="00051B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B86" w:rsidRPr="00F06A4D" w:rsidRDefault="00051B86" w:rsidP="00051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B86" w:rsidRDefault="00051B86" w:rsidP="00051B86"/>
    <w:p w:rsidR="00E10943" w:rsidRDefault="00E10943" w:rsidP="00051B86">
      <w:pPr>
        <w:outlineLvl w:val="0"/>
        <w:rPr>
          <w:b/>
          <w:i/>
          <w:sz w:val="28"/>
          <w:szCs w:val="28"/>
        </w:rPr>
        <w:sectPr w:rsidR="00E10943" w:rsidSect="00051B86">
          <w:pgSz w:w="11906" w:h="16838"/>
          <w:pgMar w:top="426" w:right="720" w:bottom="426" w:left="720" w:header="708" w:footer="708" w:gutter="0"/>
          <w:cols w:space="720"/>
          <w:docGrid w:linePitch="299"/>
        </w:sectPr>
      </w:pPr>
      <w:bookmarkStart w:id="0" w:name="_GoBack"/>
      <w:bookmarkEnd w:id="0"/>
    </w:p>
    <w:p w:rsidR="00663192" w:rsidRPr="00F06A4D" w:rsidRDefault="00663192" w:rsidP="00051B8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  <w:sectPr w:rsidR="00663192" w:rsidRPr="00F06A4D" w:rsidSect="00051B86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E10943" w:rsidRPr="00F06A4D" w:rsidRDefault="00E10943" w:rsidP="00E1094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E10943" w:rsidRPr="00F06A4D" w:rsidRDefault="00E10943" w:rsidP="00E1094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10943" w:rsidRPr="00F06A4D" w:rsidRDefault="00E10943" w:rsidP="00E1094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 xml:space="preserve">В мандатную комиссию </w:t>
      </w:r>
    </w:p>
    <w:p w:rsidR="00E10943" w:rsidRPr="00F06A4D" w:rsidRDefault="00E10943" w:rsidP="00E109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от _________________________</w:t>
      </w:r>
    </w:p>
    <w:p w:rsidR="00E10943" w:rsidRPr="00F06A4D" w:rsidRDefault="00E10943" w:rsidP="00E1094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 xml:space="preserve">____________________________ </w:t>
      </w:r>
    </w:p>
    <w:p w:rsidR="00E10943" w:rsidRPr="00F06A4D" w:rsidRDefault="00E10943" w:rsidP="00E1094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 xml:space="preserve">                             Ф.И.О. </w:t>
      </w:r>
    </w:p>
    <w:p w:rsidR="00E10943" w:rsidRDefault="00E10943" w:rsidP="00E10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заявление</w:t>
      </w:r>
    </w:p>
    <w:p w:rsidR="00E10943" w:rsidRPr="00F06A4D" w:rsidRDefault="00E10943" w:rsidP="00E10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943" w:rsidRPr="00F06A4D" w:rsidRDefault="00E10943" w:rsidP="00E109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Прошу допустить моего ребёнка __________________________________________________________</w:t>
      </w:r>
    </w:p>
    <w:p w:rsidR="00E10943" w:rsidRPr="00F06A4D" w:rsidRDefault="00E10943" w:rsidP="00E109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(фамилия, имя, отчество, дата рождения ребенка)</w:t>
      </w:r>
    </w:p>
    <w:p w:rsidR="00E10943" w:rsidRPr="00F06A4D" w:rsidRDefault="00E10943" w:rsidP="00E1094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к участию _______________________________</w:t>
      </w:r>
      <w:r w:rsidR="00966C8A">
        <w:rPr>
          <w:rFonts w:ascii="Times New Roman" w:hAnsi="Times New Roman"/>
          <w:sz w:val="28"/>
          <w:szCs w:val="28"/>
        </w:rPr>
        <w:t xml:space="preserve">__________ </w:t>
      </w:r>
      <w:proofErr w:type="gramStart"/>
      <w:r w:rsidR="00966C8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966C8A">
        <w:rPr>
          <w:rFonts w:ascii="Times New Roman" w:hAnsi="Times New Roman"/>
          <w:sz w:val="28"/>
          <w:szCs w:val="28"/>
        </w:rPr>
        <w:t xml:space="preserve">вид программы) </w:t>
      </w:r>
      <w:r w:rsidRPr="008E2959">
        <w:rPr>
          <w:rFonts w:ascii="Times New Roman" w:hAnsi="Times New Roman"/>
          <w:sz w:val="28"/>
          <w:szCs w:val="28"/>
        </w:rPr>
        <w:t>соревнований, посвященных Дню физкультурн</w:t>
      </w:r>
      <w:r>
        <w:rPr>
          <w:rFonts w:ascii="Times New Roman" w:hAnsi="Times New Roman"/>
          <w:sz w:val="28"/>
          <w:szCs w:val="28"/>
        </w:rPr>
        <w:t>ика.</w:t>
      </w:r>
    </w:p>
    <w:p w:rsidR="00E10943" w:rsidRPr="00F06A4D" w:rsidRDefault="00E10943" w:rsidP="00E1094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10943" w:rsidRPr="00F06A4D" w:rsidRDefault="00E10943" w:rsidP="00E109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A4D">
        <w:rPr>
          <w:rFonts w:ascii="Times New Roman" w:hAnsi="Times New Roman"/>
          <w:sz w:val="28"/>
          <w:szCs w:val="28"/>
        </w:rPr>
        <w:t>За жизнь, здоровье и безопасность своего ребёнка во время соревнований всю ответственность беру на себя.</w:t>
      </w:r>
    </w:p>
    <w:p w:rsidR="00E10943" w:rsidRDefault="00E10943" w:rsidP="00E10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943" w:rsidRDefault="00E10943" w:rsidP="00E10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943" w:rsidRPr="00F06A4D" w:rsidRDefault="00663192" w:rsidP="00E10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2019</w:t>
      </w:r>
      <w:r w:rsidR="00E10943">
        <w:rPr>
          <w:rFonts w:ascii="Times New Roman" w:hAnsi="Times New Roman"/>
          <w:sz w:val="28"/>
          <w:szCs w:val="28"/>
        </w:rPr>
        <w:t xml:space="preserve">                  _____________________Подпись</w:t>
      </w:r>
    </w:p>
    <w:p w:rsidR="00E10943" w:rsidRPr="00F06A4D" w:rsidRDefault="00E10943" w:rsidP="00E109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943" w:rsidRPr="00F06A4D" w:rsidRDefault="00E10943" w:rsidP="00E10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389" w:rsidRDefault="00211389"/>
    <w:sectPr w:rsidR="00211389" w:rsidSect="008A66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43"/>
    <w:rsid w:val="00026E45"/>
    <w:rsid w:val="00051B86"/>
    <w:rsid w:val="00066344"/>
    <w:rsid w:val="000E27C1"/>
    <w:rsid w:val="00176CC5"/>
    <w:rsid w:val="00180180"/>
    <w:rsid w:val="001E462A"/>
    <w:rsid w:val="001F290B"/>
    <w:rsid w:val="00211389"/>
    <w:rsid w:val="00334B8F"/>
    <w:rsid w:val="00362C75"/>
    <w:rsid w:val="00663192"/>
    <w:rsid w:val="00704C78"/>
    <w:rsid w:val="00794D1E"/>
    <w:rsid w:val="00966C8A"/>
    <w:rsid w:val="00AB15D9"/>
    <w:rsid w:val="00B24C0E"/>
    <w:rsid w:val="00B725D6"/>
    <w:rsid w:val="00BB7114"/>
    <w:rsid w:val="00D25057"/>
    <w:rsid w:val="00DE0EE7"/>
    <w:rsid w:val="00E01C58"/>
    <w:rsid w:val="00E10943"/>
    <w:rsid w:val="00ED4AB6"/>
    <w:rsid w:val="00F6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493B"/>
  <w15:docId w15:val="{5AB851DB-AEC4-4EA2-92D3-713E54DC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ovntext">
    <w:name w:val="osnovn_text"/>
    <w:basedOn w:val="a"/>
    <w:uiPriority w:val="99"/>
    <w:rsid w:val="00E10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orod">
    <w:name w:val="gorod"/>
    <w:basedOn w:val="a0"/>
    <w:uiPriority w:val="99"/>
    <w:rsid w:val="00E10943"/>
    <w:rPr>
      <w:rFonts w:cs="Times New Roman"/>
    </w:rPr>
  </w:style>
  <w:style w:type="character" w:styleId="a3">
    <w:name w:val="Hyperlink"/>
    <w:basedOn w:val="a0"/>
    <w:uiPriority w:val="99"/>
    <w:unhideWhenUsed/>
    <w:rsid w:val="00E10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72DE-B1BC-47D5-8642-4AFA10F4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8-02T10:12:00Z</cp:lastPrinted>
  <dcterms:created xsi:type="dcterms:W3CDTF">2019-08-06T03:39:00Z</dcterms:created>
  <dcterms:modified xsi:type="dcterms:W3CDTF">2019-08-06T03:39:00Z</dcterms:modified>
</cp:coreProperties>
</file>